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3921367"/>
        <w:docPartObj>
          <w:docPartGallery w:val="Cover Pages"/>
          <w:docPartUnique/>
        </w:docPartObj>
      </w:sdtPr>
      <w:sdtEndPr>
        <w:rPr>
          <w:sz w:val="48"/>
          <w:szCs w:val="48"/>
        </w:rPr>
      </w:sdtEndPr>
      <w:sdtContent>
        <w:p w14:paraId="1FF34D36" w14:textId="1F5E7108" w:rsidR="00560FB7" w:rsidRDefault="00354085">
          <w:r>
            <w:rPr>
              <w:noProof/>
              <w:sz w:val="48"/>
              <w:szCs w:val="48"/>
            </w:rPr>
            <w:drawing>
              <wp:inline distT="0" distB="0" distL="0" distR="0" wp14:anchorId="05230A2A" wp14:editId="5BA210A1">
                <wp:extent cx="6254045" cy="3566160"/>
                <wp:effectExtent l="171450" t="190500" r="185420" b="186690"/>
                <wp:docPr id="2" name="Picture 2" descr="A picture containing animal, mammal, lesser panda,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wj35n.jpg"/>
                        <pic:cNvPicPr/>
                      </pic:nvPicPr>
                      <pic:blipFill>
                        <a:blip r:embed="rId8">
                          <a:extLst>
                            <a:ext uri="{28A0092B-C50C-407E-A947-70E740481C1C}">
                              <a14:useLocalDpi xmlns:a14="http://schemas.microsoft.com/office/drawing/2010/main" val="0"/>
                            </a:ext>
                          </a:extLst>
                        </a:blip>
                        <a:stretch>
                          <a:fillRect/>
                        </a:stretch>
                      </pic:blipFill>
                      <pic:spPr>
                        <a:xfrm>
                          <a:off x="0" y="0"/>
                          <a:ext cx="6305850" cy="3595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AAAE0E" w14:textId="4A465A3F" w:rsidR="00560FB7" w:rsidRDefault="00560FB7">
          <w:pPr>
            <w:rPr>
              <w:rFonts w:asciiTheme="majorHAnsi" w:eastAsiaTheme="majorEastAsia" w:hAnsiTheme="majorHAnsi" w:cstheme="majorBidi"/>
              <w:spacing w:val="-10"/>
              <w:kern w:val="28"/>
              <w:sz w:val="48"/>
              <w:szCs w:val="48"/>
            </w:rPr>
          </w:pPr>
          <w:r>
            <w:rPr>
              <w:noProof/>
            </w:rPr>
            <mc:AlternateContent>
              <mc:Choice Requires="wps">
                <w:drawing>
                  <wp:anchor distT="0" distB="0" distL="182880" distR="182880" simplePos="0" relativeHeight="251660288" behindDoc="0" locked="0" layoutInCell="1" allowOverlap="1" wp14:anchorId="357D4665" wp14:editId="6E1E7A9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3837" w14:textId="764AB7F6" w:rsidR="00560FB7" w:rsidRDefault="0004303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C64">
                                      <w:rPr>
                                        <w:color w:val="4472C4" w:themeColor="accent1"/>
                                        <w:sz w:val="72"/>
                                        <w:szCs w:val="72"/>
                                      </w:rPr>
                                      <w:t xml:space="preserve">Red Panda </w:t>
                                    </w:r>
                                    <w:r w:rsidR="0028104A">
                                      <w:rPr>
                                        <w:color w:val="4472C4" w:themeColor="accent1"/>
                                        <w:sz w:val="72"/>
                                        <w:szCs w:val="72"/>
                                      </w:rPr>
                                      <w:t>Image Recogni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495AC4" w14:textId="46F0E340" w:rsidR="00560FB7" w:rsidRDefault="00F20A69">
                                    <w:pPr>
                                      <w:pStyle w:val="NoSpacing"/>
                                      <w:spacing w:before="40" w:after="40"/>
                                      <w:rPr>
                                        <w:caps/>
                                        <w:color w:val="1F4E79" w:themeColor="accent5" w:themeShade="80"/>
                                        <w:sz w:val="28"/>
                                        <w:szCs w:val="28"/>
                                      </w:rPr>
                                    </w:pPr>
                                    <w:r>
                                      <w:rPr>
                                        <w:caps/>
                                        <w:color w:val="1F4E79" w:themeColor="accent5" w:themeShade="80"/>
                                        <w:sz w:val="28"/>
                                        <w:szCs w:val="28"/>
                                      </w:rPr>
                                      <w:t>(Pulling a</w:t>
                                    </w:r>
                                    <w:r w:rsidR="0028104A">
                                      <w:rPr>
                                        <w:caps/>
                                        <w:color w:val="1F4E79" w:themeColor="accent5" w:themeShade="80"/>
                                        <w:sz w:val="28"/>
                                        <w:szCs w:val="28"/>
                                      </w:rPr>
                                      <w:t>n</w:t>
                                    </w:r>
                                    <w:r w:rsidR="00E0533E">
                                      <w:rPr>
                                        <w:caps/>
                                        <w:color w:val="1F4E79" w:themeColor="accent5" w:themeShade="80"/>
                                        <w:sz w:val="28"/>
                                        <w:szCs w:val="28"/>
                                      </w:rPr>
                                      <w:t xml:space="preserve"> </w:t>
                                    </w:r>
                                    <w:r>
                                      <w:rPr>
                                        <w:caps/>
                                        <w:color w:val="1F4E79" w:themeColor="accent5" w:themeShade="80"/>
                                        <w:sz w:val="28"/>
                                        <w:szCs w:val="28"/>
                                      </w:rPr>
                                      <w:t>object out from a pic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2BE14D" w14:textId="1260E073" w:rsidR="00560FB7" w:rsidRDefault="00560FB7">
                                    <w:pPr>
                                      <w:pStyle w:val="NoSpacing"/>
                                      <w:spacing w:before="80" w:after="40"/>
                                      <w:rPr>
                                        <w:caps/>
                                        <w:color w:val="5B9BD5" w:themeColor="accent5"/>
                                        <w:sz w:val="24"/>
                                        <w:szCs w:val="24"/>
                                      </w:rPr>
                                    </w:pPr>
                                    <w:r>
                                      <w:rPr>
                                        <w:caps/>
                                        <w:color w:val="5B9BD5" w:themeColor="accent5"/>
                                        <w:sz w:val="24"/>
                                        <w:szCs w:val="24"/>
                                      </w:rPr>
                                      <w:t>Jacob Nad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7D46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9103837" w14:textId="764AB7F6" w:rsidR="00560FB7" w:rsidRDefault="0004303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C64">
                                <w:rPr>
                                  <w:color w:val="4472C4" w:themeColor="accent1"/>
                                  <w:sz w:val="72"/>
                                  <w:szCs w:val="72"/>
                                </w:rPr>
                                <w:t xml:space="preserve">Red Panda </w:t>
                              </w:r>
                              <w:r w:rsidR="0028104A">
                                <w:rPr>
                                  <w:color w:val="4472C4" w:themeColor="accent1"/>
                                  <w:sz w:val="72"/>
                                  <w:szCs w:val="72"/>
                                </w:rPr>
                                <w:t>Image Recogni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495AC4" w14:textId="46F0E340" w:rsidR="00560FB7" w:rsidRDefault="00F20A69">
                              <w:pPr>
                                <w:pStyle w:val="NoSpacing"/>
                                <w:spacing w:before="40" w:after="40"/>
                                <w:rPr>
                                  <w:caps/>
                                  <w:color w:val="1F4E79" w:themeColor="accent5" w:themeShade="80"/>
                                  <w:sz w:val="28"/>
                                  <w:szCs w:val="28"/>
                                </w:rPr>
                              </w:pPr>
                              <w:r>
                                <w:rPr>
                                  <w:caps/>
                                  <w:color w:val="1F4E79" w:themeColor="accent5" w:themeShade="80"/>
                                  <w:sz w:val="28"/>
                                  <w:szCs w:val="28"/>
                                </w:rPr>
                                <w:t>(Pulling a</w:t>
                              </w:r>
                              <w:r w:rsidR="0028104A">
                                <w:rPr>
                                  <w:caps/>
                                  <w:color w:val="1F4E79" w:themeColor="accent5" w:themeShade="80"/>
                                  <w:sz w:val="28"/>
                                  <w:szCs w:val="28"/>
                                </w:rPr>
                                <w:t>n</w:t>
                              </w:r>
                              <w:r w:rsidR="00E0533E">
                                <w:rPr>
                                  <w:caps/>
                                  <w:color w:val="1F4E79" w:themeColor="accent5" w:themeShade="80"/>
                                  <w:sz w:val="28"/>
                                  <w:szCs w:val="28"/>
                                </w:rPr>
                                <w:t xml:space="preserve"> </w:t>
                              </w:r>
                              <w:r>
                                <w:rPr>
                                  <w:caps/>
                                  <w:color w:val="1F4E79" w:themeColor="accent5" w:themeShade="80"/>
                                  <w:sz w:val="28"/>
                                  <w:szCs w:val="28"/>
                                </w:rPr>
                                <w:t>object out from a pic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2BE14D" w14:textId="1260E073" w:rsidR="00560FB7" w:rsidRDefault="00560FB7">
                              <w:pPr>
                                <w:pStyle w:val="NoSpacing"/>
                                <w:spacing w:before="80" w:after="40"/>
                                <w:rPr>
                                  <w:caps/>
                                  <w:color w:val="5B9BD5" w:themeColor="accent5"/>
                                  <w:sz w:val="24"/>
                                  <w:szCs w:val="24"/>
                                </w:rPr>
                              </w:pPr>
                              <w:r>
                                <w:rPr>
                                  <w:caps/>
                                  <w:color w:val="5B9BD5" w:themeColor="accent5"/>
                                  <w:sz w:val="24"/>
                                  <w:szCs w:val="24"/>
                                </w:rPr>
                                <w:t>Jacob Nading</w:t>
                              </w:r>
                            </w:p>
                          </w:sdtContent>
                        </w:sdt>
                      </w:txbxContent>
                    </v:textbox>
                    <w10:wrap type="square" anchorx="margin" anchory="page"/>
                  </v:shape>
                </w:pict>
              </mc:Fallback>
            </mc:AlternateContent>
          </w:r>
          <w:r>
            <w:rPr>
              <w:sz w:val="48"/>
              <w:szCs w:val="48"/>
            </w:rPr>
            <w:br w:type="page"/>
          </w:r>
        </w:p>
      </w:sdtContent>
    </w:sdt>
    <w:p w14:paraId="57E5B380" w14:textId="204452A7" w:rsidR="00DA61BB" w:rsidRDefault="00DA61BB" w:rsidP="00DA61BB">
      <w:pPr>
        <w:pStyle w:val="Heading1"/>
      </w:pPr>
      <w:r>
        <w:lastRenderedPageBreak/>
        <w:t>Process (</w:t>
      </w:r>
      <w:r w:rsidR="00C3261D">
        <w:t>Thought &amp; Code)</w:t>
      </w:r>
    </w:p>
    <w:p w14:paraId="753B4DAB" w14:textId="5B7CF34F" w:rsidR="00B4352B" w:rsidRDefault="00A44EE9" w:rsidP="00DA61BB">
      <w:r>
        <w:t xml:space="preserve">I have created a basic </w:t>
      </w:r>
      <w:r w:rsidR="0070273F">
        <w:t>MATLAB</w:t>
      </w:r>
      <w:r>
        <w:t xml:space="preserve"> script to</w:t>
      </w:r>
      <w:r w:rsidR="00972092">
        <w:t xml:space="preserve"> have a general format and structure for analyzing images the way I did. </w:t>
      </w:r>
      <w:proofErr w:type="spellStart"/>
      <w:r w:rsidR="00972092">
        <w:rPr>
          <w:i/>
        </w:rPr>
        <w:t>FinalProject.m</w:t>
      </w:r>
      <w:proofErr w:type="spellEnd"/>
      <w:r w:rsidR="00972092">
        <w:rPr>
          <w:i/>
        </w:rPr>
        <w:t xml:space="preserve"> </w:t>
      </w:r>
      <w:r w:rsidR="00972092">
        <w:t xml:space="preserve">is that script. </w:t>
      </w:r>
      <w:r w:rsidR="00B4352B">
        <w:t>It is included in the folder among all 4 image analysis iterations.</w:t>
      </w:r>
    </w:p>
    <w:p w14:paraId="42E39932" w14:textId="77777777" w:rsidR="00955192" w:rsidRDefault="00DA61BB" w:rsidP="00DA61BB">
      <w:r>
        <w:t xml:space="preserve"> </w:t>
      </w:r>
      <w:r w:rsidR="00B4352B">
        <w:t>The first step</w:t>
      </w:r>
      <w:r w:rsidR="00AB35E8">
        <w:t xml:space="preserve"> was to load in the image. Once the image has been given to MATLAB, </w:t>
      </w:r>
      <w:r w:rsidR="0070273F">
        <w:t xml:space="preserve">I separated the image into its </w:t>
      </w:r>
      <w:proofErr w:type="gramStart"/>
      <w:r w:rsidR="0070273F">
        <w:t>three color</w:t>
      </w:r>
      <w:proofErr w:type="gramEnd"/>
      <w:r w:rsidR="0070273F">
        <w:t xml:space="preserve"> spectrums</w:t>
      </w:r>
      <w:r w:rsidR="00D26C3F">
        <w:t xml:space="preserve">: red, green and blue. </w:t>
      </w:r>
      <w:r w:rsidR="001E4F0E">
        <w:t xml:space="preserve">After looking at all of them, this is the step in which After looking at all of them, this is the step in which </w:t>
      </w:r>
      <w:r w:rsidR="001E4F0E">
        <w:rPr>
          <w:u w:val="single"/>
        </w:rPr>
        <w:t>you</w:t>
      </w:r>
      <w:r w:rsidR="001E4F0E">
        <w:t xml:space="preserve"> must decide which of the </w:t>
      </w:r>
      <w:r w:rsidR="00C303AA">
        <w:rPr>
          <w:u w:val="single"/>
        </w:rPr>
        <w:t>three RBG spectrums</w:t>
      </w:r>
      <w:r w:rsidR="00C303AA">
        <w:t xml:space="preserve"> is most differentiated between the background and the intended object to be isolated. </w:t>
      </w:r>
    </w:p>
    <w:p w14:paraId="43BC834D" w14:textId="77777777" w:rsidR="00122BBA" w:rsidRDefault="00955192" w:rsidP="00DA61BB">
      <w:r>
        <w:t xml:space="preserve">Next, after the one spectrum is selected, the thresholding part of the program begins. </w:t>
      </w:r>
      <w:r w:rsidR="000D26A8">
        <w:t xml:space="preserve">This differed with all four images, but </w:t>
      </w:r>
      <w:r w:rsidR="000D26A8" w:rsidRPr="0000013F">
        <w:rPr>
          <w:u w:val="single"/>
        </w:rPr>
        <w:t>you</w:t>
      </w:r>
      <w:r w:rsidR="000D26A8">
        <w:t xml:space="preserve"> want to choose a </w:t>
      </w:r>
      <w:r w:rsidR="000D26A8" w:rsidRPr="0000013F">
        <w:rPr>
          <w:u w:val="single"/>
        </w:rPr>
        <w:t>threshold value anywhere between 150-</w:t>
      </w:r>
      <w:r w:rsidR="0000013F" w:rsidRPr="0000013F">
        <w:rPr>
          <w:u w:val="single"/>
        </w:rPr>
        <w:t>225</w:t>
      </w:r>
      <w:r w:rsidR="0000013F">
        <w:t xml:space="preserve"> based on the image and output of the RGB spectrum that you have selected. This will display a binary image of the </w:t>
      </w:r>
      <w:proofErr w:type="gramStart"/>
      <w:r w:rsidR="001647FC">
        <w:t>single color</w:t>
      </w:r>
      <w:proofErr w:type="gramEnd"/>
      <w:r w:rsidR="001647FC">
        <w:t xml:space="preserve"> spectrum image originally chosen. This new image has the purpose of trying to get a good frame of the red panda while also </w:t>
      </w:r>
      <w:r w:rsidR="00122BBA">
        <w:rPr>
          <w:i/>
        </w:rPr>
        <w:t>trying</w:t>
      </w:r>
      <w:r w:rsidR="00122BBA">
        <w:t xml:space="preserve"> to eliminate the background.</w:t>
      </w:r>
    </w:p>
    <w:p w14:paraId="6F74FB2D" w14:textId="77777777" w:rsidR="00CF4F4F" w:rsidRDefault="00122BBA" w:rsidP="00DA61BB">
      <w:r>
        <w:t xml:space="preserve">To further eliminate background figures and objects, I’ve set up the morphological </w:t>
      </w:r>
      <w:r w:rsidR="004D4C0B">
        <w:t xml:space="preserve">functions. </w:t>
      </w:r>
      <w:r w:rsidR="007C7C58">
        <w:t xml:space="preserve">First </w:t>
      </w:r>
      <w:r w:rsidR="00772F8E">
        <w:rPr>
          <w:u w:val="single"/>
        </w:rPr>
        <w:t>you select a desired kernel size</w:t>
      </w:r>
      <w:r w:rsidR="00772F8E">
        <w:t xml:space="preserve"> based on the binary image that was created in the previous step. </w:t>
      </w:r>
      <w:r w:rsidR="00DC080A">
        <w:t>The goal is to choose a large enough kernel to delete some of the random background marks. This kernel is used in the eroding function</w:t>
      </w:r>
      <w:r w:rsidR="00D83206">
        <w:t xml:space="preserve"> for the binary image. After, that same kernel is used for dilating the image, but at the </w:t>
      </w:r>
      <w:r w:rsidR="006724E0">
        <w:t xml:space="preserve">square of the kernel. </w:t>
      </w:r>
      <w:proofErr w:type="gramStart"/>
      <w:r w:rsidR="006724E0">
        <w:t>So</w:t>
      </w:r>
      <w:proofErr w:type="gramEnd"/>
      <w:r w:rsidR="006724E0">
        <w:t xml:space="preserve"> for example, if you choose a kernel size of 9, the image is eroded at that 9 kernel size, but the </w:t>
      </w:r>
      <w:r w:rsidR="005D29A1">
        <w:t xml:space="preserve">dilation occurs with a kernel of 9^2 or 81. The idea here is to eliminate small background marks while also trying to keep the panda’s frame intact and fill it in with the huge </w:t>
      </w:r>
      <w:r w:rsidR="00CF4F4F">
        <w:t>squared kernel size.</w:t>
      </w:r>
    </w:p>
    <w:p w14:paraId="23A04E39" w14:textId="3DEA61DB" w:rsidR="00DA61BB" w:rsidRDefault="00CF4F4F" w:rsidP="00DA61BB">
      <w:pPr>
        <w:rPr>
          <w:rFonts w:asciiTheme="majorHAnsi" w:eastAsiaTheme="majorEastAsia" w:hAnsiTheme="majorHAnsi" w:cstheme="majorBidi"/>
          <w:color w:val="2F5496" w:themeColor="accent1" w:themeShade="BF"/>
          <w:sz w:val="32"/>
          <w:szCs w:val="32"/>
        </w:rPr>
      </w:pPr>
      <w:r>
        <w:t xml:space="preserve">Lastly, </w:t>
      </w:r>
      <w:r w:rsidR="00690BC4">
        <w:t>with all these steps, there should be an image outline of a general place on where the panda is thought to be. That swept binary image</w:t>
      </w:r>
      <w:r w:rsidR="008F0167">
        <w:t xml:space="preserve"> is then complemented to make the background 1 and make the panda region 0. The original panda image is then subtracted from this newly created background image to yield </w:t>
      </w:r>
      <w:r w:rsidR="00043030">
        <w:t>a region where the panda is, and hopefully, the entire panda itself with the background left out.</w:t>
      </w:r>
      <w:bookmarkStart w:id="0" w:name="_GoBack"/>
      <w:bookmarkEnd w:id="0"/>
      <w:r w:rsidR="00DA61BB">
        <w:br w:type="page"/>
      </w:r>
    </w:p>
    <w:p w14:paraId="182F00F0" w14:textId="7D0428DB" w:rsidR="00FC6734" w:rsidRDefault="00AF1A9D" w:rsidP="008D2198">
      <w:pPr>
        <w:pStyle w:val="Heading1"/>
      </w:pPr>
      <w:r>
        <w:lastRenderedPageBreak/>
        <w:t>Panda Picture 1 (snow)</w:t>
      </w:r>
    </w:p>
    <w:p w14:paraId="1F7EA09B" w14:textId="34F0C8EA" w:rsidR="001E5F2E" w:rsidRPr="001E5F2E" w:rsidRDefault="001E5F2E" w:rsidP="001E5F2E">
      <w:r>
        <w:t xml:space="preserve">A very simple example to get started on. </w:t>
      </w:r>
      <w:r w:rsidR="00C632E6">
        <w:t xml:space="preserve">Because snow is such a prominent white, it reflects all colors in the RBG spectrum. </w:t>
      </w:r>
      <w:r w:rsidR="00506F08">
        <w:t xml:space="preserve">I decided to go with the blue spectrum for this </w:t>
      </w:r>
      <w:proofErr w:type="gramStart"/>
      <w:r w:rsidR="00506F08">
        <w:t>panda, and</w:t>
      </w:r>
      <w:proofErr w:type="gramEnd"/>
      <w:r w:rsidR="00506F08">
        <w:t xml:space="preserve"> took the complement of the blue spectrum to get the most </w:t>
      </w:r>
      <w:r w:rsidR="000633B0">
        <w:t xml:space="preserve">apparent color inverse. After, the image is eroded and dilated </w:t>
      </w:r>
      <w:r w:rsidR="00ED11F6">
        <w:t>to encompass the whole panda’s body and figure. After, the image is again complemented. The complement then selects all the background for the panda, and it can be subtracted from the original to yield just the panda in the picture.</w:t>
      </w:r>
    </w:p>
    <w:p w14:paraId="6B9A6A2D" w14:textId="2ABA6BD3" w:rsidR="00AA5B11" w:rsidRDefault="002B0F84" w:rsidP="00AA5B11">
      <w:pPr>
        <w:pStyle w:val="Heading1"/>
      </w:pPr>
      <w:r>
        <w:rPr>
          <w:noProof/>
        </w:rPr>
        <w:drawing>
          <wp:inline distT="0" distB="0" distL="0" distR="0" wp14:anchorId="680AAB0F" wp14:editId="734B443F">
            <wp:extent cx="2790908" cy="206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364" cy="2081088"/>
                    </a:xfrm>
                    <a:prstGeom prst="rect">
                      <a:avLst/>
                    </a:prstGeom>
                  </pic:spPr>
                </pic:pic>
              </a:graphicData>
            </a:graphic>
          </wp:inline>
        </w:drawing>
      </w:r>
      <w:r w:rsidR="00AA5B11">
        <w:rPr>
          <w:noProof/>
        </w:rPr>
        <w:drawing>
          <wp:inline distT="0" distB="0" distL="0" distR="0" wp14:anchorId="040798CC" wp14:editId="69A1DCD3">
            <wp:extent cx="2775005" cy="203263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412" cy="2061497"/>
                    </a:xfrm>
                    <a:prstGeom prst="rect">
                      <a:avLst/>
                    </a:prstGeom>
                  </pic:spPr>
                </pic:pic>
              </a:graphicData>
            </a:graphic>
          </wp:inline>
        </w:drawing>
      </w:r>
    </w:p>
    <w:p w14:paraId="4CC73B51" w14:textId="3CC11DD0" w:rsidR="00EB2DE0" w:rsidRPr="00EB2DE0" w:rsidRDefault="00EB2DE0" w:rsidP="00EB2DE0">
      <w:r>
        <w:rPr>
          <w:noProof/>
        </w:rPr>
        <w:drawing>
          <wp:inline distT="0" distB="0" distL="0" distR="0" wp14:anchorId="07245D6A" wp14:editId="6E754CDB">
            <wp:extent cx="2790825" cy="20120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800" cy="2027140"/>
                    </a:xfrm>
                    <a:prstGeom prst="rect">
                      <a:avLst/>
                    </a:prstGeom>
                  </pic:spPr>
                </pic:pic>
              </a:graphicData>
            </a:graphic>
          </wp:inline>
        </w:drawing>
      </w:r>
      <w:r w:rsidR="00F73FA4">
        <w:rPr>
          <w:noProof/>
        </w:rPr>
        <w:drawing>
          <wp:inline distT="0" distB="0" distL="0" distR="0" wp14:anchorId="57A18C74" wp14:editId="64B82B95">
            <wp:extent cx="2747954" cy="2047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061" cy="2072128"/>
                    </a:xfrm>
                    <a:prstGeom prst="rect">
                      <a:avLst/>
                    </a:prstGeom>
                  </pic:spPr>
                </pic:pic>
              </a:graphicData>
            </a:graphic>
          </wp:inline>
        </w:drawing>
      </w:r>
    </w:p>
    <w:p w14:paraId="78E3FFF2" w14:textId="77777777" w:rsidR="00ED11F6" w:rsidRDefault="00ED11F6">
      <w:pPr>
        <w:rPr>
          <w:rFonts w:asciiTheme="majorHAnsi" w:eastAsiaTheme="majorEastAsia" w:hAnsiTheme="majorHAnsi" w:cstheme="majorBidi"/>
          <w:color w:val="2F5496" w:themeColor="accent1" w:themeShade="BF"/>
          <w:sz w:val="32"/>
          <w:szCs w:val="32"/>
        </w:rPr>
      </w:pPr>
      <w:r>
        <w:br w:type="page"/>
      </w:r>
    </w:p>
    <w:p w14:paraId="4B1D4E4B" w14:textId="38041A5F" w:rsidR="003A12C7" w:rsidRDefault="00A7445F" w:rsidP="00C13D43">
      <w:pPr>
        <w:pStyle w:val="Heading1"/>
      </w:pPr>
      <w:r>
        <w:lastRenderedPageBreak/>
        <w:t>Panda Picture 2 (Baby)</w:t>
      </w:r>
    </w:p>
    <w:p w14:paraId="107485CE" w14:textId="7E0C1A88" w:rsidR="00ED11F6" w:rsidRPr="00ED11F6" w:rsidRDefault="00ED11F6" w:rsidP="00ED11F6">
      <w:r>
        <w:t>Next, this is another pretty basic picture, as the background is mostly already black and eliminated. For a black</w:t>
      </w:r>
      <w:r w:rsidR="009C0522">
        <w:t xml:space="preserve"> background situation, it’s easiest to take the most prominent RGB spectrum for the panda</w:t>
      </w:r>
      <w:r w:rsidR="003C5D32">
        <w:t xml:space="preserve"> (the red spectrum). With that, I take a spectrum of something around 180 to </w:t>
      </w:r>
      <w:r w:rsidR="005C5DFE">
        <w:t xml:space="preserve">binarize the image. After the image is either a 1 or a 0 to signify the actual panda, I </w:t>
      </w:r>
      <w:r w:rsidR="007B0896">
        <w:t xml:space="preserve">erode </w:t>
      </w:r>
      <w:r w:rsidR="007D2702">
        <w:t xml:space="preserve">the image for any extra background obstructions leaving some of the red panda frame intact. The eroded image is then dilated to expand the </w:t>
      </w:r>
      <w:r w:rsidR="001668A9">
        <w:t xml:space="preserve">frame of the red panda and fill in the face. After the </w:t>
      </w:r>
      <w:r w:rsidR="00C9751B">
        <w:t xml:space="preserve">erosion and dilation, the image is complemented to obtain the background, and the background is subtracted from the </w:t>
      </w:r>
      <w:r w:rsidR="00280CD0">
        <w:t>original to obtain the final image.</w:t>
      </w:r>
    </w:p>
    <w:p w14:paraId="5A67E6BF" w14:textId="7156448C" w:rsidR="001A1E3A" w:rsidRDefault="00A04BD7" w:rsidP="00126E3F">
      <w:r>
        <w:rPr>
          <w:noProof/>
        </w:rPr>
        <w:drawing>
          <wp:inline distT="0" distB="0" distL="0" distR="0" wp14:anchorId="672900E9" wp14:editId="7C76B6F8">
            <wp:extent cx="6655458" cy="11767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4684" cy="1181961"/>
                    </a:xfrm>
                    <a:prstGeom prst="rect">
                      <a:avLst/>
                    </a:prstGeom>
                  </pic:spPr>
                </pic:pic>
              </a:graphicData>
            </a:graphic>
          </wp:inline>
        </w:drawing>
      </w:r>
    </w:p>
    <w:p w14:paraId="1590A3D3" w14:textId="5A101650" w:rsidR="00A04BD7" w:rsidRPr="00126E3F" w:rsidRDefault="007B0896" w:rsidP="00126E3F">
      <w:r>
        <w:rPr>
          <w:noProof/>
        </w:rPr>
        <w:drawing>
          <wp:inline distT="0" distB="0" distL="0" distR="0" wp14:anchorId="589A0ABF" wp14:editId="7F2117EB">
            <wp:extent cx="6607534" cy="1172555"/>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2853" cy="1184146"/>
                    </a:xfrm>
                    <a:prstGeom prst="rect">
                      <a:avLst/>
                    </a:prstGeom>
                  </pic:spPr>
                </pic:pic>
              </a:graphicData>
            </a:graphic>
          </wp:inline>
        </w:drawing>
      </w:r>
    </w:p>
    <w:p w14:paraId="4827C02B" w14:textId="77777777" w:rsidR="00ED11F6" w:rsidRDefault="00ED11F6">
      <w:pPr>
        <w:rPr>
          <w:rFonts w:asciiTheme="majorHAnsi" w:eastAsiaTheme="majorEastAsia" w:hAnsiTheme="majorHAnsi" w:cstheme="majorBidi"/>
          <w:color w:val="2F5496" w:themeColor="accent1" w:themeShade="BF"/>
          <w:sz w:val="32"/>
          <w:szCs w:val="32"/>
        </w:rPr>
      </w:pPr>
      <w:r>
        <w:br w:type="page"/>
      </w:r>
    </w:p>
    <w:p w14:paraId="3BC5C769" w14:textId="3162C42D" w:rsidR="00207110" w:rsidRDefault="006229D2" w:rsidP="00207110">
      <w:pPr>
        <w:pStyle w:val="Heading1"/>
      </w:pPr>
      <w:r>
        <w:lastRenderedPageBreak/>
        <w:t>Panda Picture 4 (</w:t>
      </w:r>
      <w:r w:rsidR="004362F6">
        <w:t>Happy)</w:t>
      </w:r>
    </w:p>
    <w:p w14:paraId="350CB410" w14:textId="153D11A5" w:rsidR="00280CD0" w:rsidRPr="00280CD0" w:rsidRDefault="00280CD0" w:rsidP="00280CD0">
      <w:r>
        <w:t>T</w:t>
      </w:r>
      <w:r w:rsidR="00D25D92">
        <w:t xml:space="preserve">his is the part where the panda image selection starts to get obstructed by the color pallet of </w:t>
      </w:r>
      <w:r w:rsidR="00AB21D9">
        <w:t xml:space="preserve">the actual environment. The multiple colors and different lighting angles combined with the way some parts of the leaves and trees reflect </w:t>
      </w:r>
      <w:proofErr w:type="gramStart"/>
      <w:r w:rsidR="00AB21D9">
        <w:t>more or less light</w:t>
      </w:r>
      <w:proofErr w:type="gramEnd"/>
      <w:r w:rsidR="00AB21D9">
        <w:t xml:space="preserve"> really interferes. </w:t>
      </w:r>
      <w:r w:rsidR="0049185C">
        <w:t xml:space="preserve">This process is mostly identical to the previous one (Panda Picture 2) </w:t>
      </w:r>
      <w:r w:rsidR="0016186E">
        <w:t xml:space="preserve">but with a bigger kernel structure. </w:t>
      </w:r>
    </w:p>
    <w:p w14:paraId="4B556907" w14:textId="01774172" w:rsidR="000714EF" w:rsidRDefault="008559AB" w:rsidP="00B7370E">
      <w:r>
        <w:rPr>
          <w:noProof/>
        </w:rPr>
        <w:drawing>
          <wp:inline distT="0" distB="0" distL="0" distR="0" wp14:anchorId="5DAF61ED" wp14:editId="56C51844">
            <wp:extent cx="6240780" cy="388181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3510" cy="3883517"/>
                    </a:xfrm>
                    <a:prstGeom prst="rect">
                      <a:avLst/>
                    </a:prstGeom>
                  </pic:spPr>
                </pic:pic>
              </a:graphicData>
            </a:graphic>
          </wp:inline>
        </w:drawing>
      </w:r>
    </w:p>
    <w:p w14:paraId="6767E9F3" w14:textId="7508E4CA" w:rsidR="00282927" w:rsidRPr="00282927" w:rsidRDefault="0064660A" w:rsidP="00282927">
      <w:pPr>
        <w:spacing w:after="0" w:line="240" w:lineRule="auto"/>
        <w:jc w:val="center"/>
        <w:rPr>
          <w:rFonts w:ascii="Calibri" w:eastAsia="Times New Roman" w:hAnsi="Calibri" w:cs="Calibri"/>
        </w:rPr>
      </w:pPr>
      <w:r>
        <w:rPr>
          <w:noProof/>
        </w:rPr>
        <w:lastRenderedPageBreak/>
        <w:drawing>
          <wp:inline distT="0" distB="0" distL="0" distR="0" wp14:anchorId="713DFE62" wp14:editId="5A90E971">
            <wp:extent cx="6241251" cy="390011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167" cy="3904437"/>
                    </a:xfrm>
                    <a:prstGeom prst="rect">
                      <a:avLst/>
                    </a:prstGeom>
                  </pic:spPr>
                </pic:pic>
              </a:graphicData>
            </a:graphic>
          </wp:inline>
        </w:drawing>
      </w:r>
    </w:p>
    <w:p w14:paraId="6CFFA51C" w14:textId="77777777" w:rsidR="006D1697" w:rsidRDefault="006D1697" w:rsidP="00B7370E"/>
    <w:p w14:paraId="79A4928C" w14:textId="77777777" w:rsidR="0016186E" w:rsidRDefault="0016186E" w:rsidP="00051663">
      <w:pPr>
        <w:pStyle w:val="Heading1"/>
      </w:pPr>
    </w:p>
    <w:p w14:paraId="1D232540" w14:textId="55DE668C" w:rsidR="0016186E" w:rsidRDefault="0016186E">
      <w:pPr>
        <w:rPr>
          <w:rFonts w:asciiTheme="majorHAnsi" w:eastAsiaTheme="majorEastAsia" w:hAnsiTheme="majorHAnsi" w:cstheme="majorBidi"/>
          <w:color w:val="2F5496" w:themeColor="accent1" w:themeShade="BF"/>
          <w:sz w:val="32"/>
          <w:szCs w:val="32"/>
        </w:rPr>
      </w:pPr>
    </w:p>
    <w:p w14:paraId="35EC3B23" w14:textId="77777777" w:rsidR="0016186E" w:rsidRDefault="0016186E">
      <w:pPr>
        <w:rPr>
          <w:rFonts w:asciiTheme="majorHAnsi" w:eastAsiaTheme="majorEastAsia" w:hAnsiTheme="majorHAnsi" w:cstheme="majorBidi"/>
          <w:color w:val="2F5496" w:themeColor="accent1" w:themeShade="BF"/>
          <w:sz w:val="32"/>
          <w:szCs w:val="32"/>
        </w:rPr>
      </w:pPr>
      <w:r>
        <w:br w:type="page"/>
      </w:r>
    </w:p>
    <w:p w14:paraId="4CC85B50" w14:textId="5010F74E" w:rsidR="00A947EF" w:rsidRDefault="00181133" w:rsidP="00051663">
      <w:pPr>
        <w:pStyle w:val="Heading1"/>
      </w:pPr>
      <w:r>
        <w:lastRenderedPageBreak/>
        <w:t>Panda Picture 3 (</w:t>
      </w:r>
      <w:r w:rsidR="003C54F9">
        <w:t>Tired)</w:t>
      </w:r>
    </w:p>
    <w:p w14:paraId="651D2969" w14:textId="77777777" w:rsidR="003C54F9" w:rsidRDefault="003C54F9" w:rsidP="00B859CD">
      <w:r>
        <w:t>Where the algorithm breaks:</w:t>
      </w:r>
    </w:p>
    <w:p w14:paraId="29A7B063" w14:textId="1DC04D49" w:rsidR="00BD1A73" w:rsidRDefault="00987ADE" w:rsidP="00B859CD">
      <w:r>
        <w:rPr>
          <w:noProof/>
        </w:rPr>
        <w:drawing>
          <wp:inline distT="0" distB="0" distL="0" distR="0" wp14:anchorId="082526E8" wp14:editId="181DF917">
            <wp:extent cx="6299609" cy="37212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994" cy="3724392"/>
                    </a:xfrm>
                    <a:prstGeom prst="rect">
                      <a:avLst/>
                    </a:prstGeom>
                  </pic:spPr>
                </pic:pic>
              </a:graphicData>
            </a:graphic>
          </wp:inline>
        </w:drawing>
      </w:r>
    </w:p>
    <w:p w14:paraId="7561ACCD" w14:textId="3F2F3905" w:rsidR="00B10E24" w:rsidRDefault="00B10E24" w:rsidP="00B859CD"/>
    <w:p w14:paraId="11AB5B19" w14:textId="63C68B6A" w:rsidR="00B10E24" w:rsidRDefault="00B10E24" w:rsidP="00B859CD">
      <w:r>
        <w:t xml:space="preserve">Instead of </w:t>
      </w:r>
      <w:r w:rsidR="005C2BB7">
        <w:t xml:space="preserve">taking the red partition of the RGB spectrum and utilizing the red intensity of the red panda’s natural fur color, I can take the lack of green in </w:t>
      </w:r>
      <w:r w:rsidR="004352A9">
        <w:t>the fur and pair it against the green background.</w:t>
      </w:r>
      <w:r w:rsidR="00A31793">
        <w:t xml:space="preserve"> This is more </w:t>
      </w:r>
      <w:proofErr w:type="gramStart"/>
      <w:r w:rsidR="00A31793">
        <w:t>similar to</w:t>
      </w:r>
      <w:proofErr w:type="gramEnd"/>
      <w:r w:rsidR="00A31793">
        <w:t xml:space="preserve"> the first image set, where the panda is the darker image against the white background of snow. I took the compliment of the panda to select it instead of the background, and again, used </w:t>
      </w:r>
      <w:r w:rsidR="009B75C0">
        <w:t xml:space="preserve">erosion and dilation. </w:t>
      </w:r>
    </w:p>
    <w:p w14:paraId="0D3DE834" w14:textId="5E261BF0" w:rsidR="004352A9" w:rsidRDefault="005729B1" w:rsidP="00B859CD">
      <w:r>
        <w:rPr>
          <w:noProof/>
        </w:rPr>
        <w:lastRenderedPageBreak/>
        <w:drawing>
          <wp:inline distT="0" distB="0" distL="0" distR="0" wp14:anchorId="6488E139" wp14:editId="744EA394">
            <wp:extent cx="6281530" cy="379911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54" cy="3804032"/>
                    </a:xfrm>
                    <a:prstGeom prst="rect">
                      <a:avLst/>
                    </a:prstGeom>
                  </pic:spPr>
                </pic:pic>
              </a:graphicData>
            </a:graphic>
          </wp:inline>
        </w:drawing>
      </w:r>
    </w:p>
    <w:p w14:paraId="770AB467" w14:textId="6020A8DB" w:rsidR="006E472D" w:rsidRDefault="006E472D" w:rsidP="00B859CD">
      <w:r>
        <w:t xml:space="preserve">Thresholding off of the complement of the green spectrum of the RBG </w:t>
      </w:r>
      <w:r w:rsidR="000D3EFC">
        <w:t>band:</w:t>
      </w:r>
    </w:p>
    <w:p w14:paraId="2C0A17DC" w14:textId="3CE8830F" w:rsidR="005729B1" w:rsidRDefault="006E472D" w:rsidP="00B859CD">
      <w:r>
        <w:rPr>
          <w:noProof/>
        </w:rPr>
        <w:drawing>
          <wp:inline distT="0" distB="0" distL="0" distR="0" wp14:anchorId="3EF8B5AF" wp14:editId="6B8316BF">
            <wp:extent cx="6315907" cy="378482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1858" cy="3788387"/>
                    </a:xfrm>
                    <a:prstGeom prst="rect">
                      <a:avLst/>
                    </a:prstGeom>
                  </pic:spPr>
                </pic:pic>
              </a:graphicData>
            </a:graphic>
          </wp:inline>
        </w:drawing>
      </w:r>
    </w:p>
    <w:p w14:paraId="107400CA" w14:textId="4A589037" w:rsidR="004C7C20" w:rsidRDefault="004C7C20" w:rsidP="004C7C20">
      <w:pPr>
        <w:pStyle w:val="Heading1"/>
      </w:pPr>
      <w:r>
        <w:lastRenderedPageBreak/>
        <w:t>Conclusion</w:t>
      </w:r>
    </w:p>
    <w:p w14:paraId="4D4F090B" w14:textId="5724E3EB" w:rsidR="004C7C20" w:rsidRDefault="00F52847" w:rsidP="004C7C20">
      <w:r>
        <w:t xml:space="preserve">Ultimately, because of the </w:t>
      </w:r>
      <w:r w:rsidR="00F0299A">
        <w:t xml:space="preserve">red panda’s </w:t>
      </w:r>
      <w:r w:rsidR="007931E0">
        <w:t xml:space="preserve">fur color differentiation between white and black, </w:t>
      </w:r>
      <w:r w:rsidR="00A74962">
        <w:t xml:space="preserve">it makes it difficult to </w:t>
      </w:r>
      <w:r w:rsidR="0074551F">
        <w:t xml:space="preserve">take the complete panda off from the background. </w:t>
      </w:r>
      <w:r w:rsidR="00E95312">
        <w:t xml:space="preserve">It also requires a bit of manual work instead of working entirely autonomously. </w:t>
      </w:r>
      <w:r w:rsidR="0081085B">
        <w:t xml:space="preserve">Instead of using the RGB </w:t>
      </w:r>
      <w:r w:rsidR="005305D5">
        <w:t xml:space="preserve">spectrum to analyze the pictures, I thought to take a blurred version of the image and subtract it from the original image. In theory, because of the fine level of detail in the red panda’s fur in contrast with some of the background, it would create an outline </w:t>
      </w:r>
      <w:r w:rsidR="00266402">
        <w:t xml:space="preserve">of the red panda, then the rest could be filled in. However, this approach often left leaves and other </w:t>
      </w:r>
      <w:r w:rsidR="00FA1141">
        <w:t xml:space="preserve">natural environmental structures in the images occasionally. </w:t>
      </w:r>
      <w:proofErr w:type="gramStart"/>
      <w:r w:rsidR="00B74292">
        <w:t>So</w:t>
      </w:r>
      <w:proofErr w:type="gramEnd"/>
      <w:r w:rsidR="00B74292">
        <w:t xml:space="preserve"> I went with the color approach because I thought this could have the greatest</w:t>
      </w:r>
      <w:r w:rsidR="00A31793">
        <w:t>, most straightforward path to success.</w:t>
      </w:r>
      <w:r w:rsidR="00FC10F0">
        <w:t xml:space="preserve"> Even though the process is somewhat manual and requires certain values to be adjusted for each image, the basis for the code is there and can be adjusted to fit the image’s need to</w:t>
      </w:r>
      <w:r w:rsidR="00DA61BB">
        <w:t xml:space="preserve"> pull out a </w:t>
      </w:r>
      <w:proofErr w:type="gramStart"/>
      <w:r w:rsidR="00DA61BB">
        <w:t>particular object</w:t>
      </w:r>
      <w:proofErr w:type="gramEnd"/>
      <w:r w:rsidR="00DA61BB">
        <w:t xml:space="preserve"> within an image with a slightly different color contrast from that of its background. </w:t>
      </w:r>
    </w:p>
    <w:p w14:paraId="2F04F69C" w14:textId="77777777" w:rsidR="00987ADE" w:rsidRPr="00BB6F01" w:rsidRDefault="00987ADE" w:rsidP="00B859CD"/>
    <w:sectPr w:rsidR="00987ADE" w:rsidRPr="00BB6F01" w:rsidSect="00560FB7">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A1B7" w14:textId="77777777" w:rsidR="00F57104" w:rsidRDefault="00F57104" w:rsidP="00FB5842">
      <w:pPr>
        <w:spacing w:after="0" w:line="240" w:lineRule="auto"/>
      </w:pPr>
      <w:r>
        <w:separator/>
      </w:r>
    </w:p>
  </w:endnote>
  <w:endnote w:type="continuationSeparator" w:id="0">
    <w:p w14:paraId="5FF754CE" w14:textId="77777777" w:rsidR="00F57104" w:rsidRDefault="00F57104" w:rsidP="00FB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CBF1" w14:textId="77777777" w:rsidR="00F57104" w:rsidRDefault="00F57104" w:rsidP="00FB5842">
      <w:pPr>
        <w:spacing w:after="0" w:line="240" w:lineRule="auto"/>
      </w:pPr>
      <w:r>
        <w:separator/>
      </w:r>
    </w:p>
  </w:footnote>
  <w:footnote w:type="continuationSeparator" w:id="0">
    <w:p w14:paraId="7AC04956" w14:textId="77777777" w:rsidR="00F57104" w:rsidRDefault="00F57104" w:rsidP="00FB5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885A" w14:textId="34380C01" w:rsidR="00EE5BF5" w:rsidRDefault="00B456E1" w:rsidP="00EE5BF5">
    <w:pPr>
      <w:pStyle w:val="Header"/>
    </w:pPr>
    <w:r>
      <w:t>Digital Image Processing</w:t>
    </w:r>
    <w:r w:rsidR="00D26D8D">
      <w:tab/>
    </w:r>
    <w:r w:rsidR="00D26D8D">
      <w:tab/>
      <w:t>Jacob Nading</w:t>
    </w:r>
  </w:p>
  <w:p w14:paraId="78BA8D58" w14:textId="79830AB9" w:rsidR="009451EF" w:rsidRDefault="0094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609"/>
    <w:multiLevelType w:val="hybridMultilevel"/>
    <w:tmpl w:val="415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879"/>
    <w:multiLevelType w:val="hybridMultilevel"/>
    <w:tmpl w:val="34EE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26A56"/>
    <w:multiLevelType w:val="hybridMultilevel"/>
    <w:tmpl w:val="39C81EE2"/>
    <w:lvl w:ilvl="0" w:tplc="D9623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70651"/>
    <w:multiLevelType w:val="hybridMultilevel"/>
    <w:tmpl w:val="FC4E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F14B8"/>
    <w:multiLevelType w:val="hybridMultilevel"/>
    <w:tmpl w:val="031C9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F3A96"/>
    <w:multiLevelType w:val="hybridMultilevel"/>
    <w:tmpl w:val="39C81EE2"/>
    <w:lvl w:ilvl="0" w:tplc="D9623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86A9E"/>
    <w:multiLevelType w:val="hybridMultilevel"/>
    <w:tmpl w:val="D9A66A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06"/>
    <w:rsid w:val="0000013F"/>
    <w:rsid w:val="000064EC"/>
    <w:rsid w:val="00007A1E"/>
    <w:rsid w:val="00010384"/>
    <w:rsid w:val="00023755"/>
    <w:rsid w:val="00025D17"/>
    <w:rsid w:val="00027233"/>
    <w:rsid w:val="00027A36"/>
    <w:rsid w:val="0003472B"/>
    <w:rsid w:val="00034F28"/>
    <w:rsid w:val="0003591E"/>
    <w:rsid w:val="000408F0"/>
    <w:rsid w:val="000419D7"/>
    <w:rsid w:val="00043030"/>
    <w:rsid w:val="00047495"/>
    <w:rsid w:val="00051663"/>
    <w:rsid w:val="00053C13"/>
    <w:rsid w:val="000633B0"/>
    <w:rsid w:val="000676DE"/>
    <w:rsid w:val="000714EF"/>
    <w:rsid w:val="00073F61"/>
    <w:rsid w:val="0007454A"/>
    <w:rsid w:val="000778D8"/>
    <w:rsid w:val="000802CF"/>
    <w:rsid w:val="0008247A"/>
    <w:rsid w:val="00084061"/>
    <w:rsid w:val="000858EA"/>
    <w:rsid w:val="00086366"/>
    <w:rsid w:val="00091EA9"/>
    <w:rsid w:val="000927CE"/>
    <w:rsid w:val="000A120E"/>
    <w:rsid w:val="000A261B"/>
    <w:rsid w:val="000A3CF4"/>
    <w:rsid w:val="000A4942"/>
    <w:rsid w:val="000B00DF"/>
    <w:rsid w:val="000B0BE4"/>
    <w:rsid w:val="000B6FA8"/>
    <w:rsid w:val="000B7F33"/>
    <w:rsid w:val="000C598D"/>
    <w:rsid w:val="000C6912"/>
    <w:rsid w:val="000D26A8"/>
    <w:rsid w:val="000D3EFC"/>
    <w:rsid w:val="000D57C4"/>
    <w:rsid w:val="000D588E"/>
    <w:rsid w:val="000D750E"/>
    <w:rsid w:val="001001D9"/>
    <w:rsid w:val="001037E2"/>
    <w:rsid w:val="00106EC0"/>
    <w:rsid w:val="00121229"/>
    <w:rsid w:val="00122BBA"/>
    <w:rsid w:val="00122D3B"/>
    <w:rsid w:val="00126E3F"/>
    <w:rsid w:val="0012785F"/>
    <w:rsid w:val="0013741E"/>
    <w:rsid w:val="001374F5"/>
    <w:rsid w:val="00137F33"/>
    <w:rsid w:val="001400C1"/>
    <w:rsid w:val="0014050F"/>
    <w:rsid w:val="00140816"/>
    <w:rsid w:val="00141712"/>
    <w:rsid w:val="00144B41"/>
    <w:rsid w:val="001468EE"/>
    <w:rsid w:val="00154572"/>
    <w:rsid w:val="0016186E"/>
    <w:rsid w:val="001647FC"/>
    <w:rsid w:val="001649AA"/>
    <w:rsid w:val="001668A9"/>
    <w:rsid w:val="00172F05"/>
    <w:rsid w:val="00175A46"/>
    <w:rsid w:val="0018071F"/>
    <w:rsid w:val="00180E81"/>
    <w:rsid w:val="00181133"/>
    <w:rsid w:val="0018340B"/>
    <w:rsid w:val="00183489"/>
    <w:rsid w:val="00185A86"/>
    <w:rsid w:val="00187F70"/>
    <w:rsid w:val="00190425"/>
    <w:rsid w:val="00192551"/>
    <w:rsid w:val="00192BBE"/>
    <w:rsid w:val="00196921"/>
    <w:rsid w:val="001A1E3A"/>
    <w:rsid w:val="001A2CFF"/>
    <w:rsid w:val="001A3793"/>
    <w:rsid w:val="001A42E8"/>
    <w:rsid w:val="001B2021"/>
    <w:rsid w:val="001B3684"/>
    <w:rsid w:val="001C33B8"/>
    <w:rsid w:val="001C3CC3"/>
    <w:rsid w:val="001C3DF5"/>
    <w:rsid w:val="001C4EA9"/>
    <w:rsid w:val="001D0F93"/>
    <w:rsid w:val="001D191F"/>
    <w:rsid w:val="001D2439"/>
    <w:rsid w:val="001D43C9"/>
    <w:rsid w:val="001E01A5"/>
    <w:rsid w:val="001E3217"/>
    <w:rsid w:val="001E4F0E"/>
    <w:rsid w:val="001E5F2E"/>
    <w:rsid w:val="001F0D4B"/>
    <w:rsid w:val="001F154D"/>
    <w:rsid w:val="00203710"/>
    <w:rsid w:val="00206FF4"/>
    <w:rsid w:val="00207110"/>
    <w:rsid w:val="00210B11"/>
    <w:rsid w:val="002151A8"/>
    <w:rsid w:val="00216059"/>
    <w:rsid w:val="00217E23"/>
    <w:rsid w:val="00226DAC"/>
    <w:rsid w:val="002273DE"/>
    <w:rsid w:val="00233593"/>
    <w:rsid w:val="002470C1"/>
    <w:rsid w:val="002603CF"/>
    <w:rsid w:val="00261DF1"/>
    <w:rsid w:val="002649B1"/>
    <w:rsid w:val="00266402"/>
    <w:rsid w:val="00267DDF"/>
    <w:rsid w:val="00270AAB"/>
    <w:rsid w:val="00273027"/>
    <w:rsid w:val="002731E7"/>
    <w:rsid w:val="00273387"/>
    <w:rsid w:val="00273FD9"/>
    <w:rsid w:val="00274005"/>
    <w:rsid w:val="0027660C"/>
    <w:rsid w:val="00276E3B"/>
    <w:rsid w:val="00280CD0"/>
    <w:rsid w:val="0028104A"/>
    <w:rsid w:val="00282927"/>
    <w:rsid w:val="00291E19"/>
    <w:rsid w:val="00296AB5"/>
    <w:rsid w:val="0029772D"/>
    <w:rsid w:val="002A29D7"/>
    <w:rsid w:val="002B0F84"/>
    <w:rsid w:val="002B1255"/>
    <w:rsid w:val="002B12D8"/>
    <w:rsid w:val="002B7B1F"/>
    <w:rsid w:val="002C057A"/>
    <w:rsid w:val="002C0E98"/>
    <w:rsid w:val="002C0F82"/>
    <w:rsid w:val="002C4040"/>
    <w:rsid w:val="002C6493"/>
    <w:rsid w:val="002C7340"/>
    <w:rsid w:val="002D5CA3"/>
    <w:rsid w:val="002D5F04"/>
    <w:rsid w:val="002E15BF"/>
    <w:rsid w:val="002F2BC3"/>
    <w:rsid w:val="002F3866"/>
    <w:rsid w:val="003004DA"/>
    <w:rsid w:val="0030477E"/>
    <w:rsid w:val="00306D07"/>
    <w:rsid w:val="00317E44"/>
    <w:rsid w:val="00323560"/>
    <w:rsid w:val="00323901"/>
    <w:rsid w:val="00326A0D"/>
    <w:rsid w:val="00333A9A"/>
    <w:rsid w:val="003373DA"/>
    <w:rsid w:val="003478A2"/>
    <w:rsid w:val="00350936"/>
    <w:rsid w:val="00354085"/>
    <w:rsid w:val="00363E3B"/>
    <w:rsid w:val="0036467F"/>
    <w:rsid w:val="003653C1"/>
    <w:rsid w:val="00367D50"/>
    <w:rsid w:val="00367E74"/>
    <w:rsid w:val="003704A5"/>
    <w:rsid w:val="00374C6F"/>
    <w:rsid w:val="00374CB3"/>
    <w:rsid w:val="003765E2"/>
    <w:rsid w:val="00377985"/>
    <w:rsid w:val="0038713D"/>
    <w:rsid w:val="00390EC4"/>
    <w:rsid w:val="00395F71"/>
    <w:rsid w:val="003A12C7"/>
    <w:rsid w:val="003A7DA5"/>
    <w:rsid w:val="003B071A"/>
    <w:rsid w:val="003B40C3"/>
    <w:rsid w:val="003B4F30"/>
    <w:rsid w:val="003B6936"/>
    <w:rsid w:val="003B7CAF"/>
    <w:rsid w:val="003C1A9B"/>
    <w:rsid w:val="003C3A39"/>
    <w:rsid w:val="003C54F9"/>
    <w:rsid w:val="003C5D32"/>
    <w:rsid w:val="003C5E5C"/>
    <w:rsid w:val="003D0882"/>
    <w:rsid w:val="003D167C"/>
    <w:rsid w:val="003D18B0"/>
    <w:rsid w:val="003E1880"/>
    <w:rsid w:val="003E3990"/>
    <w:rsid w:val="003E452E"/>
    <w:rsid w:val="003E5354"/>
    <w:rsid w:val="003F3A4E"/>
    <w:rsid w:val="003F3D73"/>
    <w:rsid w:val="003F5F10"/>
    <w:rsid w:val="003F68F5"/>
    <w:rsid w:val="00400580"/>
    <w:rsid w:val="00400D93"/>
    <w:rsid w:val="0041068F"/>
    <w:rsid w:val="00413723"/>
    <w:rsid w:val="004278DE"/>
    <w:rsid w:val="00431D31"/>
    <w:rsid w:val="00433771"/>
    <w:rsid w:val="004352A9"/>
    <w:rsid w:val="004362F6"/>
    <w:rsid w:val="00436AE3"/>
    <w:rsid w:val="004507E6"/>
    <w:rsid w:val="004508E3"/>
    <w:rsid w:val="004528D8"/>
    <w:rsid w:val="00453FAD"/>
    <w:rsid w:val="004565C6"/>
    <w:rsid w:val="0046217B"/>
    <w:rsid w:val="0046541B"/>
    <w:rsid w:val="004713C8"/>
    <w:rsid w:val="00477B37"/>
    <w:rsid w:val="0048130D"/>
    <w:rsid w:val="00484091"/>
    <w:rsid w:val="0049185C"/>
    <w:rsid w:val="00492BD6"/>
    <w:rsid w:val="00492CFB"/>
    <w:rsid w:val="00497642"/>
    <w:rsid w:val="00497C84"/>
    <w:rsid w:val="004A15BB"/>
    <w:rsid w:val="004A4C8F"/>
    <w:rsid w:val="004B287A"/>
    <w:rsid w:val="004B35EB"/>
    <w:rsid w:val="004B6249"/>
    <w:rsid w:val="004B6F6C"/>
    <w:rsid w:val="004B7488"/>
    <w:rsid w:val="004B7816"/>
    <w:rsid w:val="004C7C20"/>
    <w:rsid w:val="004D25ED"/>
    <w:rsid w:val="004D4C0B"/>
    <w:rsid w:val="004D5851"/>
    <w:rsid w:val="004D6C05"/>
    <w:rsid w:val="004D6F3A"/>
    <w:rsid w:val="004E040C"/>
    <w:rsid w:val="004E1598"/>
    <w:rsid w:val="004E7980"/>
    <w:rsid w:val="004F234F"/>
    <w:rsid w:val="004F4F62"/>
    <w:rsid w:val="004F6CDC"/>
    <w:rsid w:val="00506F08"/>
    <w:rsid w:val="00513015"/>
    <w:rsid w:val="0051371B"/>
    <w:rsid w:val="00513F58"/>
    <w:rsid w:val="00520B8A"/>
    <w:rsid w:val="00522B70"/>
    <w:rsid w:val="005271D6"/>
    <w:rsid w:val="0052755C"/>
    <w:rsid w:val="00527F24"/>
    <w:rsid w:val="005305D5"/>
    <w:rsid w:val="005339F7"/>
    <w:rsid w:val="00535E9A"/>
    <w:rsid w:val="00536F3A"/>
    <w:rsid w:val="00540D70"/>
    <w:rsid w:val="0054138D"/>
    <w:rsid w:val="0054294B"/>
    <w:rsid w:val="005470BD"/>
    <w:rsid w:val="00552529"/>
    <w:rsid w:val="00553BE3"/>
    <w:rsid w:val="00557267"/>
    <w:rsid w:val="00560FB7"/>
    <w:rsid w:val="00562A90"/>
    <w:rsid w:val="00565F31"/>
    <w:rsid w:val="00566EBA"/>
    <w:rsid w:val="00567E4B"/>
    <w:rsid w:val="005709D5"/>
    <w:rsid w:val="005729B1"/>
    <w:rsid w:val="00574442"/>
    <w:rsid w:val="005777D3"/>
    <w:rsid w:val="0058020C"/>
    <w:rsid w:val="00581BEA"/>
    <w:rsid w:val="00584659"/>
    <w:rsid w:val="0059267C"/>
    <w:rsid w:val="005A48F6"/>
    <w:rsid w:val="005A4BB9"/>
    <w:rsid w:val="005B6615"/>
    <w:rsid w:val="005C0011"/>
    <w:rsid w:val="005C2BB7"/>
    <w:rsid w:val="005C3AE3"/>
    <w:rsid w:val="005C55BE"/>
    <w:rsid w:val="005C5DFE"/>
    <w:rsid w:val="005D0278"/>
    <w:rsid w:val="005D23FC"/>
    <w:rsid w:val="005D244D"/>
    <w:rsid w:val="005D29A1"/>
    <w:rsid w:val="005E1C5B"/>
    <w:rsid w:val="005E62B6"/>
    <w:rsid w:val="005E6AA9"/>
    <w:rsid w:val="005E736D"/>
    <w:rsid w:val="005F010D"/>
    <w:rsid w:val="005F1B4F"/>
    <w:rsid w:val="005F5027"/>
    <w:rsid w:val="005F6598"/>
    <w:rsid w:val="005F6D36"/>
    <w:rsid w:val="00602B05"/>
    <w:rsid w:val="00611F75"/>
    <w:rsid w:val="006164E5"/>
    <w:rsid w:val="006168CB"/>
    <w:rsid w:val="006229D2"/>
    <w:rsid w:val="00631261"/>
    <w:rsid w:val="0063504E"/>
    <w:rsid w:val="0063603E"/>
    <w:rsid w:val="00637A74"/>
    <w:rsid w:val="00645898"/>
    <w:rsid w:val="0064660A"/>
    <w:rsid w:val="00652B4D"/>
    <w:rsid w:val="00653941"/>
    <w:rsid w:val="00653FEA"/>
    <w:rsid w:val="00654CFF"/>
    <w:rsid w:val="006631DC"/>
    <w:rsid w:val="00664101"/>
    <w:rsid w:val="006724E0"/>
    <w:rsid w:val="00675823"/>
    <w:rsid w:val="00677DC1"/>
    <w:rsid w:val="00680186"/>
    <w:rsid w:val="00680616"/>
    <w:rsid w:val="00690BC4"/>
    <w:rsid w:val="006969DE"/>
    <w:rsid w:val="006A529B"/>
    <w:rsid w:val="006A6D00"/>
    <w:rsid w:val="006A7216"/>
    <w:rsid w:val="006A7423"/>
    <w:rsid w:val="006B01E8"/>
    <w:rsid w:val="006B590A"/>
    <w:rsid w:val="006B7CF9"/>
    <w:rsid w:val="006C1EE5"/>
    <w:rsid w:val="006C1EF6"/>
    <w:rsid w:val="006C27DA"/>
    <w:rsid w:val="006C4D7F"/>
    <w:rsid w:val="006C5892"/>
    <w:rsid w:val="006D1697"/>
    <w:rsid w:val="006D22C6"/>
    <w:rsid w:val="006D5529"/>
    <w:rsid w:val="006D6749"/>
    <w:rsid w:val="006E472D"/>
    <w:rsid w:val="006E59E9"/>
    <w:rsid w:val="006E642F"/>
    <w:rsid w:val="006E76C4"/>
    <w:rsid w:val="006E7E13"/>
    <w:rsid w:val="006F0203"/>
    <w:rsid w:val="006F60CC"/>
    <w:rsid w:val="006F7C56"/>
    <w:rsid w:val="0070273F"/>
    <w:rsid w:val="007028F9"/>
    <w:rsid w:val="007038D7"/>
    <w:rsid w:val="0070703D"/>
    <w:rsid w:val="00713E52"/>
    <w:rsid w:val="00714A4F"/>
    <w:rsid w:val="00723734"/>
    <w:rsid w:val="007248C1"/>
    <w:rsid w:val="00725D10"/>
    <w:rsid w:val="00726EB2"/>
    <w:rsid w:val="00737187"/>
    <w:rsid w:val="00745280"/>
    <w:rsid w:val="0074551F"/>
    <w:rsid w:val="0074764E"/>
    <w:rsid w:val="00751170"/>
    <w:rsid w:val="007555B8"/>
    <w:rsid w:val="00756585"/>
    <w:rsid w:val="0076074C"/>
    <w:rsid w:val="007622B2"/>
    <w:rsid w:val="007631EB"/>
    <w:rsid w:val="00767628"/>
    <w:rsid w:val="0077052B"/>
    <w:rsid w:val="00772F8E"/>
    <w:rsid w:val="00781418"/>
    <w:rsid w:val="007909ED"/>
    <w:rsid w:val="00790DF8"/>
    <w:rsid w:val="00793147"/>
    <w:rsid w:val="007931E0"/>
    <w:rsid w:val="007944D7"/>
    <w:rsid w:val="007A0CDA"/>
    <w:rsid w:val="007A1017"/>
    <w:rsid w:val="007A2B92"/>
    <w:rsid w:val="007A3B7A"/>
    <w:rsid w:val="007A5020"/>
    <w:rsid w:val="007B0896"/>
    <w:rsid w:val="007B49D0"/>
    <w:rsid w:val="007B7CE3"/>
    <w:rsid w:val="007C7C58"/>
    <w:rsid w:val="007D0C64"/>
    <w:rsid w:val="007D26D2"/>
    <w:rsid w:val="007D2702"/>
    <w:rsid w:val="007D4F66"/>
    <w:rsid w:val="007E4069"/>
    <w:rsid w:val="007E6DE8"/>
    <w:rsid w:val="007F1BAE"/>
    <w:rsid w:val="00801013"/>
    <w:rsid w:val="00803F36"/>
    <w:rsid w:val="0081085B"/>
    <w:rsid w:val="00812053"/>
    <w:rsid w:val="00813B24"/>
    <w:rsid w:val="00820847"/>
    <w:rsid w:val="0082213B"/>
    <w:rsid w:val="008239E9"/>
    <w:rsid w:val="00824F21"/>
    <w:rsid w:val="00825E3E"/>
    <w:rsid w:val="0082608C"/>
    <w:rsid w:val="00826920"/>
    <w:rsid w:val="00835386"/>
    <w:rsid w:val="0083796F"/>
    <w:rsid w:val="00837F1E"/>
    <w:rsid w:val="008437A4"/>
    <w:rsid w:val="00844D77"/>
    <w:rsid w:val="00851DEB"/>
    <w:rsid w:val="008559AB"/>
    <w:rsid w:val="00861030"/>
    <w:rsid w:val="0087544A"/>
    <w:rsid w:val="008774E2"/>
    <w:rsid w:val="0088014E"/>
    <w:rsid w:val="008914BA"/>
    <w:rsid w:val="00891C7E"/>
    <w:rsid w:val="008B7548"/>
    <w:rsid w:val="008C55CC"/>
    <w:rsid w:val="008C6A25"/>
    <w:rsid w:val="008D0CB8"/>
    <w:rsid w:val="008D2198"/>
    <w:rsid w:val="008E2188"/>
    <w:rsid w:val="008E3168"/>
    <w:rsid w:val="008E6DAB"/>
    <w:rsid w:val="008F0167"/>
    <w:rsid w:val="0090219B"/>
    <w:rsid w:val="009025CA"/>
    <w:rsid w:val="00905E62"/>
    <w:rsid w:val="00911CEB"/>
    <w:rsid w:val="00915526"/>
    <w:rsid w:val="00916680"/>
    <w:rsid w:val="0092381D"/>
    <w:rsid w:val="00926634"/>
    <w:rsid w:val="00927D40"/>
    <w:rsid w:val="00944A2E"/>
    <w:rsid w:val="009451EF"/>
    <w:rsid w:val="00950F83"/>
    <w:rsid w:val="00955192"/>
    <w:rsid w:val="0095786C"/>
    <w:rsid w:val="00960667"/>
    <w:rsid w:val="00967924"/>
    <w:rsid w:val="00971036"/>
    <w:rsid w:val="00972092"/>
    <w:rsid w:val="0097399E"/>
    <w:rsid w:val="00975528"/>
    <w:rsid w:val="0098020B"/>
    <w:rsid w:val="009844B0"/>
    <w:rsid w:val="00984CC5"/>
    <w:rsid w:val="009851D9"/>
    <w:rsid w:val="009873F3"/>
    <w:rsid w:val="00987636"/>
    <w:rsid w:val="00987ADE"/>
    <w:rsid w:val="00995AE8"/>
    <w:rsid w:val="00996624"/>
    <w:rsid w:val="009B4202"/>
    <w:rsid w:val="009B5F9F"/>
    <w:rsid w:val="009B71CF"/>
    <w:rsid w:val="009B75C0"/>
    <w:rsid w:val="009C0522"/>
    <w:rsid w:val="009C3748"/>
    <w:rsid w:val="009C455F"/>
    <w:rsid w:val="009C6DB8"/>
    <w:rsid w:val="009D50BA"/>
    <w:rsid w:val="009E24C1"/>
    <w:rsid w:val="009E27E8"/>
    <w:rsid w:val="009E3FD6"/>
    <w:rsid w:val="009F346B"/>
    <w:rsid w:val="009F7527"/>
    <w:rsid w:val="00A017BF"/>
    <w:rsid w:val="00A0184B"/>
    <w:rsid w:val="00A04BD7"/>
    <w:rsid w:val="00A06243"/>
    <w:rsid w:val="00A07BC7"/>
    <w:rsid w:val="00A15B87"/>
    <w:rsid w:val="00A169CB"/>
    <w:rsid w:val="00A208B8"/>
    <w:rsid w:val="00A22240"/>
    <w:rsid w:val="00A2587B"/>
    <w:rsid w:val="00A30534"/>
    <w:rsid w:val="00A31793"/>
    <w:rsid w:val="00A4057E"/>
    <w:rsid w:val="00A4269A"/>
    <w:rsid w:val="00A434AF"/>
    <w:rsid w:val="00A43665"/>
    <w:rsid w:val="00A436F5"/>
    <w:rsid w:val="00A44705"/>
    <w:rsid w:val="00A44EE9"/>
    <w:rsid w:val="00A55A4B"/>
    <w:rsid w:val="00A56462"/>
    <w:rsid w:val="00A5763A"/>
    <w:rsid w:val="00A72C74"/>
    <w:rsid w:val="00A7445F"/>
    <w:rsid w:val="00A74962"/>
    <w:rsid w:val="00A74C2E"/>
    <w:rsid w:val="00A913A3"/>
    <w:rsid w:val="00A93254"/>
    <w:rsid w:val="00A947EF"/>
    <w:rsid w:val="00A97333"/>
    <w:rsid w:val="00AA5B11"/>
    <w:rsid w:val="00AA75BB"/>
    <w:rsid w:val="00AB21D9"/>
    <w:rsid w:val="00AB2265"/>
    <w:rsid w:val="00AB35E8"/>
    <w:rsid w:val="00AC0AC6"/>
    <w:rsid w:val="00AC1D99"/>
    <w:rsid w:val="00AD0956"/>
    <w:rsid w:val="00AD1B49"/>
    <w:rsid w:val="00AD250D"/>
    <w:rsid w:val="00AD4481"/>
    <w:rsid w:val="00AE7E4A"/>
    <w:rsid w:val="00AF1A9D"/>
    <w:rsid w:val="00B01C61"/>
    <w:rsid w:val="00B02274"/>
    <w:rsid w:val="00B0722E"/>
    <w:rsid w:val="00B07CA3"/>
    <w:rsid w:val="00B10E24"/>
    <w:rsid w:val="00B11657"/>
    <w:rsid w:val="00B22848"/>
    <w:rsid w:val="00B32E26"/>
    <w:rsid w:val="00B341D8"/>
    <w:rsid w:val="00B36F71"/>
    <w:rsid w:val="00B417E5"/>
    <w:rsid w:val="00B4206F"/>
    <w:rsid w:val="00B4352B"/>
    <w:rsid w:val="00B443B0"/>
    <w:rsid w:val="00B456E1"/>
    <w:rsid w:val="00B46451"/>
    <w:rsid w:val="00B4784D"/>
    <w:rsid w:val="00B65717"/>
    <w:rsid w:val="00B7370E"/>
    <w:rsid w:val="00B74292"/>
    <w:rsid w:val="00B75F95"/>
    <w:rsid w:val="00B81905"/>
    <w:rsid w:val="00B83CF6"/>
    <w:rsid w:val="00B851BD"/>
    <w:rsid w:val="00B859CD"/>
    <w:rsid w:val="00B874E0"/>
    <w:rsid w:val="00BA32EB"/>
    <w:rsid w:val="00BA422A"/>
    <w:rsid w:val="00BB3959"/>
    <w:rsid w:val="00BB4A84"/>
    <w:rsid w:val="00BB4C6D"/>
    <w:rsid w:val="00BB6F01"/>
    <w:rsid w:val="00BC0FDC"/>
    <w:rsid w:val="00BC2440"/>
    <w:rsid w:val="00BC3B67"/>
    <w:rsid w:val="00BC4D53"/>
    <w:rsid w:val="00BC532C"/>
    <w:rsid w:val="00BC62E1"/>
    <w:rsid w:val="00BC6FD7"/>
    <w:rsid w:val="00BD1A73"/>
    <w:rsid w:val="00BD70D2"/>
    <w:rsid w:val="00BE1363"/>
    <w:rsid w:val="00BE2F40"/>
    <w:rsid w:val="00BE72F0"/>
    <w:rsid w:val="00C03E31"/>
    <w:rsid w:val="00C05B9C"/>
    <w:rsid w:val="00C0614E"/>
    <w:rsid w:val="00C07936"/>
    <w:rsid w:val="00C13682"/>
    <w:rsid w:val="00C13D43"/>
    <w:rsid w:val="00C14052"/>
    <w:rsid w:val="00C15D0E"/>
    <w:rsid w:val="00C219A7"/>
    <w:rsid w:val="00C303AA"/>
    <w:rsid w:val="00C3261D"/>
    <w:rsid w:val="00C3396B"/>
    <w:rsid w:val="00C34C2B"/>
    <w:rsid w:val="00C34DC5"/>
    <w:rsid w:val="00C35391"/>
    <w:rsid w:val="00C46FE0"/>
    <w:rsid w:val="00C501CC"/>
    <w:rsid w:val="00C513AC"/>
    <w:rsid w:val="00C5177F"/>
    <w:rsid w:val="00C519B6"/>
    <w:rsid w:val="00C52342"/>
    <w:rsid w:val="00C61232"/>
    <w:rsid w:val="00C623D5"/>
    <w:rsid w:val="00C632E6"/>
    <w:rsid w:val="00C65A08"/>
    <w:rsid w:val="00C66C12"/>
    <w:rsid w:val="00C7094C"/>
    <w:rsid w:val="00C72325"/>
    <w:rsid w:val="00C77163"/>
    <w:rsid w:val="00C810AC"/>
    <w:rsid w:val="00C83077"/>
    <w:rsid w:val="00C83FB0"/>
    <w:rsid w:val="00C84D92"/>
    <w:rsid w:val="00C936C8"/>
    <w:rsid w:val="00C9575C"/>
    <w:rsid w:val="00C9751B"/>
    <w:rsid w:val="00C975F7"/>
    <w:rsid w:val="00CA0E81"/>
    <w:rsid w:val="00CA226D"/>
    <w:rsid w:val="00CA2568"/>
    <w:rsid w:val="00CA2A56"/>
    <w:rsid w:val="00CA359C"/>
    <w:rsid w:val="00CA6DB9"/>
    <w:rsid w:val="00CB2BB3"/>
    <w:rsid w:val="00CB5514"/>
    <w:rsid w:val="00CB7CAB"/>
    <w:rsid w:val="00CD06F5"/>
    <w:rsid w:val="00CD3007"/>
    <w:rsid w:val="00CD59D6"/>
    <w:rsid w:val="00CD62B9"/>
    <w:rsid w:val="00CE7213"/>
    <w:rsid w:val="00CF3E4D"/>
    <w:rsid w:val="00CF4F4F"/>
    <w:rsid w:val="00D03AC4"/>
    <w:rsid w:val="00D0649A"/>
    <w:rsid w:val="00D17B47"/>
    <w:rsid w:val="00D17C62"/>
    <w:rsid w:val="00D208C4"/>
    <w:rsid w:val="00D25C96"/>
    <w:rsid w:val="00D25D92"/>
    <w:rsid w:val="00D26C3F"/>
    <w:rsid w:val="00D26D8D"/>
    <w:rsid w:val="00D26F2A"/>
    <w:rsid w:val="00D30F65"/>
    <w:rsid w:val="00D37EED"/>
    <w:rsid w:val="00D43C5B"/>
    <w:rsid w:val="00D4474D"/>
    <w:rsid w:val="00D44C3D"/>
    <w:rsid w:val="00D52B56"/>
    <w:rsid w:val="00D56030"/>
    <w:rsid w:val="00D60A8D"/>
    <w:rsid w:val="00D653D6"/>
    <w:rsid w:val="00D83206"/>
    <w:rsid w:val="00D83733"/>
    <w:rsid w:val="00D84C0B"/>
    <w:rsid w:val="00D85515"/>
    <w:rsid w:val="00D953A7"/>
    <w:rsid w:val="00DA1C29"/>
    <w:rsid w:val="00DA61BB"/>
    <w:rsid w:val="00DB0F90"/>
    <w:rsid w:val="00DB22E7"/>
    <w:rsid w:val="00DB57E5"/>
    <w:rsid w:val="00DB7FD5"/>
    <w:rsid w:val="00DC080A"/>
    <w:rsid w:val="00DD307F"/>
    <w:rsid w:val="00DD3486"/>
    <w:rsid w:val="00DD7328"/>
    <w:rsid w:val="00DE47BF"/>
    <w:rsid w:val="00DE703A"/>
    <w:rsid w:val="00DF161C"/>
    <w:rsid w:val="00DF1C0C"/>
    <w:rsid w:val="00DF5F1B"/>
    <w:rsid w:val="00DF64F9"/>
    <w:rsid w:val="00E025E7"/>
    <w:rsid w:val="00E03375"/>
    <w:rsid w:val="00E04E85"/>
    <w:rsid w:val="00E0533E"/>
    <w:rsid w:val="00E05976"/>
    <w:rsid w:val="00E05F73"/>
    <w:rsid w:val="00E146EC"/>
    <w:rsid w:val="00E17411"/>
    <w:rsid w:val="00E31D46"/>
    <w:rsid w:val="00E35BCD"/>
    <w:rsid w:val="00E363B6"/>
    <w:rsid w:val="00E41A1E"/>
    <w:rsid w:val="00E42C40"/>
    <w:rsid w:val="00E4789D"/>
    <w:rsid w:val="00E52AB5"/>
    <w:rsid w:val="00E573C1"/>
    <w:rsid w:val="00E577F4"/>
    <w:rsid w:val="00E64A58"/>
    <w:rsid w:val="00E67FBE"/>
    <w:rsid w:val="00E72C3D"/>
    <w:rsid w:val="00E74DAE"/>
    <w:rsid w:val="00E771F0"/>
    <w:rsid w:val="00E825DE"/>
    <w:rsid w:val="00E8404F"/>
    <w:rsid w:val="00E84743"/>
    <w:rsid w:val="00E95312"/>
    <w:rsid w:val="00E96238"/>
    <w:rsid w:val="00EA1414"/>
    <w:rsid w:val="00EA3065"/>
    <w:rsid w:val="00EB0E3F"/>
    <w:rsid w:val="00EB1087"/>
    <w:rsid w:val="00EB2DE0"/>
    <w:rsid w:val="00EB34DE"/>
    <w:rsid w:val="00EB4F15"/>
    <w:rsid w:val="00ED11F6"/>
    <w:rsid w:val="00ED1AC6"/>
    <w:rsid w:val="00ED52AC"/>
    <w:rsid w:val="00ED79FC"/>
    <w:rsid w:val="00EE5BF5"/>
    <w:rsid w:val="00EE7E66"/>
    <w:rsid w:val="00EF420E"/>
    <w:rsid w:val="00F02884"/>
    <w:rsid w:val="00F0299A"/>
    <w:rsid w:val="00F0381C"/>
    <w:rsid w:val="00F20A69"/>
    <w:rsid w:val="00F23F99"/>
    <w:rsid w:val="00F24EF7"/>
    <w:rsid w:val="00F25BF5"/>
    <w:rsid w:val="00F44AF9"/>
    <w:rsid w:val="00F46C06"/>
    <w:rsid w:val="00F51380"/>
    <w:rsid w:val="00F52847"/>
    <w:rsid w:val="00F57104"/>
    <w:rsid w:val="00F607C6"/>
    <w:rsid w:val="00F6699C"/>
    <w:rsid w:val="00F73FA4"/>
    <w:rsid w:val="00F7407E"/>
    <w:rsid w:val="00F766E6"/>
    <w:rsid w:val="00F76855"/>
    <w:rsid w:val="00F80318"/>
    <w:rsid w:val="00FA1141"/>
    <w:rsid w:val="00FA2BC7"/>
    <w:rsid w:val="00FA432A"/>
    <w:rsid w:val="00FA4644"/>
    <w:rsid w:val="00FB54B5"/>
    <w:rsid w:val="00FB5842"/>
    <w:rsid w:val="00FC0AF6"/>
    <w:rsid w:val="00FC10F0"/>
    <w:rsid w:val="00FC2982"/>
    <w:rsid w:val="00FC386F"/>
    <w:rsid w:val="00FC6734"/>
    <w:rsid w:val="00FD2D7E"/>
    <w:rsid w:val="00FD44D2"/>
    <w:rsid w:val="00FD5272"/>
    <w:rsid w:val="00FE0541"/>
    <w:rsid w:val="00FE32B0"/>
    <w:rsid w:val="00FE559D"/>
    <w:rsid w:val="00FE5CF3"/>
    <w:rsid w:val="00FE72DF"/>
    <w:rsid w:val="00FF2959"/>
    <w:rsid w:val="00FF4173"/>
    <w:rsid w:val="00FF6AF5"/>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EC129"/>
  <w15:chartTrackingRefBased/>
  <w15:docId w15:val="{B2AAAF5D-5572-46EF-9993-10837FB5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42"/>
  </w:style>
  <w:style w:type="paragraph" w:styleId="Footer">
    <w:name w:val="footer"/>
    <w:basedOn w:val="Normal"/>
    <w:link w:val="FooterChar"/>
    <w:uiPriority w:val="99"/>
    <w:unhideWhenUsed/>
    <w:rsid w:val="00FB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842"/>
  </w:style>
  <w:style w:type="paragraph" w:styleId="Title">
    <w:name w:val="Title"/>
    <w:basedOn w:val="Normal"/>
    <w:next w:val="Normal"/>
    <w:link w:val="TitleChar"/>
    <w:uiPriority w:val="10"/>
    <w:qFormat/>
    <w:rsid w:val="008D2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1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21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32E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A32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213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64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5AE8"/>
    <w:rPr>
      <w:color w:val="0563C1" w:themeColor="hyperlink"/>
      <w:u w:val="single"/>
    </w:rPr>
  </w:style>
  <w:style w:type="character" w:styleId="UnresolvedMention">
    <w:name w:val="Unresolved Mention"/>
    <w:basedOn w:val="DefaultParagraphFont"/>
    <w:uiPriority w:val="99"/>
    <w:semiHidden/>
    <w:unhideWhenUsed/>
    <w:rsid w:val="00995AE8"/>
    <w:rPr>
      <w:color w:val="605E5C"/>
      <w:shd w:val="clear" w:color="auto" w:fill="E1DFDD"/>
    </w:rPr>
  </w:style>
  <w:style w:type="paragraph" w:styleId="ListParagraph">
    <w:name w:val="List Paragraph"/>
    <w:basedOn w:val="Normal"/>
    <w:uiPriority w:val="34"/>
    <w:qFormat/>
    <w:rsid w:val="000B0BE4"/>
    <w:pPr>
      <w:ind w:left="720"/>
      <w:contextualSpacing/>
    </w:pPr>
  </w:style>
  <w:style w:type="paragraph" w:styleId="NoSpacing">
    <w:name w:val="No Spacing"/>
    <w:link w:val="NoSpacingChar"/>
    <w:uiPriority w:val="1"/>
    <w:qFormat/>
    <w:rsid w:val="00296AB5"/>
    <w:pPr>
      <w:spacing w:after="0" w:line="240" w:lineRule="auto"/>
    </w:pPr>
  </w:style>
  <w:style w:type="character" w:customStyle="1" w:styleId="NoSpacingChar">
    <w:name w:val="No Spacing Char"/>
    <w:basedOn w:val="DefaultParagraphFont"/>
    <w:link w:val="NoSpacing"/>
    <w:uiPriority w:val="1"/>
    <w:rsid w:val="0056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2894">
      <w:bodyDiv w:val="1"/>
      <w:marLeft w:val="0"/>
      <w:marRight w:val="0"/>
      <w:marTop w:val="0"/>
      <w:marBottom w:val="0"/>
      <w:divBdr>
        <w:top w:val="none" w:sz="0" w:space="0" w:color="auto"/>
        <w:left w:val="none" w:sz="0" w:space="0" w:color="auto"/>
        <w:bottom w:val="none" w:sz="0" w:space="0" w:color="auto"/>
        <w:right w:val="none" w:sz="0" w:space="0" w:color="auto"/>
      </w:divBdr>
      <w:divsChild>
        <w:div w:id="1202129474">
          <w:marLeft w:val="0"/>
          <w:marRight w:val="0"/>
          <w:marTop w:val="0"/>
          <w:marBottom w:val="0"/>
          <w:divBdr>
            <w:top w:val="none" w:sz="0" w:space="0" w:color="auto"/>
            <w:left w:val="none" w:sz="0" w:space="0" w:color="auto"/>
            <w:bottom w:val="none" w:sz="0" w:space="0" w:color="auto"/>
            <w:right w:val="none" w:sz="0" w:space="0" w:color="auto"/>
          </w:divBdr>
          <w:divsChild>
            <w:div w:id="1794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6303">
      <w:bodyDiv w:val="1"/>
      <w:marLeft w:val="0"/>
      <w:marRight w:val="0"/>
      <w:marTop w:val="0"/>
      <w:marBottom w:val="0"/>
      <w:divBdr>
        <w:top w:val="none" w:sz="0" w:space="0" w:color="auto"/>
        <w:left w:val="none" w:sz="0" w:space="0" w:color="auto"/>
        <w:bottom w:val="none" w:sz="0" w:space="0" w:color="auto"/>
        <w:right w:val="none" w:sz="0" w:space="0" w:color="auto"/>
      </w:divBdr>
      <w:divsChild>
        <w:div w:id="1022241531">
          <w:marLeft w:val="0"/>
          <w:marRight w:val="0"/>
          <w:marTop w:val="0"/>
          <w:marBottom w:val="0"/>
          <w:divBdr>
            <w:top w:val="none" w:sz="0" w:space="0" w:color="auto"/>
            <w:left w:val="none" w:sz="0" w:space="0" w:color="auto"/>
            <w:bottom w:val="none" w:sz="0" w:space="0" w:color="auto"/>
            <w:right w:val="none" w:sz="0" w:space="0" w:color="auto"/>
          </w:divBdr>
          <w:divsChild>
            <w:div w:id="642933211">
              <w:marLeft w:val="0"/>
              <w:marRight w:val="0"/>
              <w:marTop w:val="0"/>
              <w:marBottom w:val="0"/>
              <w:divBdr>
                <w:top w:val="none" w:sz="0" w:space="0" w:color="auto"/>
                <w:left w:val="none" w:sz="0" w:space="0" w:color="auto"/>
                <w:bottom w:val="none" w:sz="0" w:space="0" w:color="auto"/>
                <w:right w:val="none" w:sz="0" w:space="0" w:color="auto"/>
              </w:divBdr>
              <w:divsChild>
                <w:div w:id="746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0837">
      <w:bodyDiv w:val="1"/>
      <w:marLeft w:val="0"/>
      <w:marRight w:val="0"/>
      <w:marTop w:val="0"/>
      <w:marBottom w:val="0"/>
      <w:divBdr>
        <w:top w:val="none" w:sz="0" w:space="0" w:color="auto"/>
        <w:left w:val="none" w:sz="0" w:space="0" w:color="auto"/>
        <w:bottom w:val="none" w:sz="0" w:space="0" w:color="auto"/>
        <w:right w:val="none" w:sz="0" w:space="0" w:color="auto"/>
      </w:divBdr>
    </w:div>
    <w:div w:id="782923078">
      <w:bodyDiv w:val="1"/>
      <w:marLeft w:val="0"/>
      <w:marRight w:val="0"/>
      <w:marTop w:val="0"/>
      <w:marBottom w:val="0"/>
      <w:divBdr>
        <w:top w:val="none" w:sz="0" w:space="0" w:color="auto"/>
        <w:left w:val="none" w:sz="0" w:space="0" w:color="auto"/>
        <w:bottom w:val="none" w:sz="0" w:space="0" w:color="auto"/>
        <w:right w:val="none" w:sz="0" w:space="0" w:color="auto"/>
      </w:divBdr>
    </w:div>
    <w:div w:id="1733583305">
      <w:bodyDiv w:val="1"/>
      <w:marLeft w:val="0"/>
      <w:marRight w:val="0"/>
      <w:marTop w:val="0"/>
      <w:marBottom w:val="0"/>
      <w:divBdr>
        <w:top w:val="none" w:sz="0" w:space="0" w:color="auto"/>
        <w:left w:val="none" w:sz="0" w:space="0" w:color="auto"/>
        <w:bottom w:val="none" w:sz="0" w:space="0" w:color="auto"/>
        <w:right w:val="none" w:sz="0" w:space="0" w:color="auto"/>
      </w:divBdr>
    </w:div>
    <w:div w:id="179046403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24">
          <w:marLeft w:val="0"/>
          <w:marRight w:val="0"/>
          <w:marTop w:val="0"/>
          <w:marBottom w:val="0"/>
          <w:divBdr>
            <w:top w:val="none" w:sz="0" w:space="0" w:color="auto"/>
            <w:left w:val="none" w:sz="0" w:space="0" w:color="auto"/>
            <w:bottom w:val="none" w:sz="0" w:space="0" w:color="auto"/>
            <w:right w:val="none" w:sz="0" w:space="0" w:color="auto"/>
          </w:divBdr>
          <w:divsChild>
            <w:div w:id="1595631802">
              <w:marLeft w:val="0"/>
              <w:marRight w:val="0"/>
              <w:marTop w:val="0"/>
              <w:marBottom w:val="0"/>
              <w:divBdr>
                <w:top w:val="none" w:sz="0" w:space="0" w:color="auto"/>
                <w:left w:val="none" w:sz="0" w:space="0" w:color="auto"/>
                <w:bottom w:val="none" w:sz="0" w:space="0" w:color="auto"/>
                <w:right w:val="none" w:sz="0" w:space="0" w:color="auto"/>
              </w:divBdr>
              <w:divsChild>
                <w:div w:id="370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0886">
      <w:bodyDiv w:val="1"/>
      <w:marLeft w:val="0"/>
      <w:marRight w:val="0"/>
      <w:marTop w:val="0"/>
      <w:marBottom w:val="0"/>
      <w:divBdr>
        <w:top w:val="none" w:sz="0" w:space="0" w:color="auto"/>
        <w:left w:val="none" w:sz="0" w:space="0" w:color="auto"/>
        <w:bottom w:val="none" w:sz="0" w:space="0" w:color="auto"/>
        <w:right w:val="none" w:sz="0" w:space="0" w:color="auto"/>
      </w:divBdr>
      <w:divsChild>
        <w:div w:id="2002543476">
          <w:marLeft w:val="0"/>
          <w:marRight w:val="0"/>
          <w:marTop w:val="0"/>
          <w:marBottom w:val="0"/>
          <w:divBdr>
            <w:top w:val="none" w:sz="0" w:space="0" w:color="auto"/>
            <w:left w:val="none" w:sz="0" w:space="0" w:color="auto"/>
            <w:bottom w:val="none" w:sz="0" w:space="0" w:color="auto"/>
            <w:right w:val="none" w:sz="0" w:space="0" w:color="auto"/>
          </w:divBdr>
          <w:divsChild>
            <w:div w:id="2844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F1F9BB-09A1-4FE7-828A-173C793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d Panda Image Recognition</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Panda Image Recognition</dc:title>
  <dc:subject>(Pulling an object out from a picture)</dc:subject>
  <dc:creator>Jacob Nading</dc:creator>
  <cp:keywords/>
  <dc:description/>
  <cp:lastModifiedBy>Jacob Nading</cp:lastModifiedBy>
  <cp:revision>83</cp:revision>
  <cp:lastPrinted>2018-11-09T22:55:00Z</cp:lastPrinted>
  <dcterms:created xsi:type="dcterms:W3CDTF">2018-12-11T04:52:00Z</dcterms:created>
  <dcterms:modified xsi:type="dcterms:W3CDTF">2018-12-11T20:30:00Z</dcterms:modified>
</cp:coreProperties>
</file>